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434C" w14:textId="77777777" w:rsidR="00F07D27" w:rsidRPr="00B14874" w:rsidRDefault="00F07D27" w:rsidP="00B14874">
      <w:pPr>
        <w:jc w:val="center"/>
        <w:rPr>
          <w:b/>
        </w:rPr>
      </w:pPr>
      <w:r w:rsidRPr="00B14874">
        <w:rPr>
          <w:b/>
        </w:rPr>
        <w:t>Northern Territory of Australia</w:t>
      </w:r>
    </w:p>
    <w:p w14:paraId="0DFC6D57" w14:textId="4729CC1E" w:rsidR="00F07D27" w:rsidRPr="00B14874" w:rsidRDefault="00393A74" w:rsidP="00B14874">
      <w:pPr>
        <w:jc w:val="center"/>
        <w:rPr>
          <w:b/>
          <w:i/>
          <w:iCs/>
        </w:rPr>
      </w:pPr>
      <w:r>
        <w:rPr>
          <w:b/>
          <w:i/>
          <w:iCs/>
        </w:rPr>
        <w:t>Oaths</w:t>
      </w:r>
      <w:r w:rsidR="005D7C1C">
        <w:rPr>
          <w:b/>
          <w:i/>
          <w:iCs/>
        </w:rPr>
        <w:t>, Affidavits and Declarations</w:t>
      </w:r>
      <w:r w:rsidR="00F07D27" w:rsidRPr="00B14874">
        <w:rPr>
          <w:b/>
          <w:i/>
          <w:iCs/>
        </w:rPr>
        <w:t xml:space="preserve"> Act</w:t>
      </w:r>
      <w:r w:rsidR="00822A76">
        <w:rPr>
          <w:b/>
          <w:i/>
          <w:iCs/>
        </w:rPr>
        <w:t xml:space="preserve"> 2010</w:t>
      </w:r>
    </w:p>
    <w:p w14:paraId="27FB54F6" w14:textId="77777777" w:rsidR="00F07D27" w:rsidRDefault="00323280" w:rsidP="003F24A4">
      <w:pPr>
        <w:pStyle w:val="Heading1"/>
      </w:pPr>
      <w:r w:rsidRPr="003F24A4">
        <w:t>Statutory</w:t>
      </w:r>
      <w:r w:rsidR="00393A74">
        <w:t xml:space="preserve"> Declaration</w:t>
      </w:r>
    </w:p>
    <w:p w14:paraId="6FF7173D" w14:textId="77777777" w:rsidR="00CC72B9" w:rsidRDefault="00CC72B9" w:rsidP="00783BF3">
      <w:pPr>
        <w:sectPr w:rsidR="00CC72B9" w:rsidSect="00510907">
          <w:footerReference w:type="default" r:id="rId12"/>
          <w:pgSz w:w="11906" w:h="16838"/>
          <w:pgMar w:top="851" w:right="1134" w:bottom="1134" w:left="1134" w:header="709" w:footer="548" w:gutter="0"/>
          <w:cols w:sep="1" w:space="710"/>
          <w:docGrid w:linePitch="360"/>
        </w:sectPr>
      </w:pPr>
    </w:p>
    <w:p w14:paraId="75437000" w14:textId="77777777" w:rsidR="00F07D27" w:rsidRDefault="00F07D27" w:rsidP="00783BF3"/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783BF3" w:rsidRPr="00B14874" w14:paraId="6A19DA80" w14:textId="77777777" w:rsidTr="00512B3F">
        <w:trPr>
          <w:trHeight w:val="510"/>
        </w:trPr>
        <w:tc>
          <w:tcPr>
            <w:tcW w:w="1701" w:type="dxa"/>
            <w:vAlign w:val="bottom"/>
          </w:tcPr>
          <w:p w14:paraId="372C9F1F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1)</w:t>
            </w:r>
          </w:p>
          <w:p w14:paraId="45E12A20" w14:textId="77777777" w:rsidR="00783BF3" w:rsidRPr="00B14874" w:rsidRDefault="00783BF3" w:rsidP="005D7C1C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 xml:space="preserve">Insert </w:t>
            </w:r>
            <w:r w:rsidR="005D7C1C">
              <w:rPr>
                <w:b/>
                <w:sz w:val="16"/>
                <w:szCs w:val="16"/>
              </w:rPr>
              <w:t>name of person making declaration</w:t>
            </w:r>
          </w:p>
        </w:tc>
      </w:tr>
      <w:tr w:rsidR="00783BF3" w:rsidRPr="00B14874" w14:paraId="460685D9" w14:textId="77777777" w:rsidTr="00512B3F">
        <w:trPr>
          <w:trHeight w:val="397"/>
        </w:trPr>
        <w:tc>
          <w:tcPr>
            <w:tcW w:w="1701" w:type="dxa"/>
            <w:vAlign w:val="bottom"/>
          </w:tcPr>
          <w:p w14:paraId="7CE04846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2)</w:t>
            </w:r>
          </w:p>
          <w:p w14:paraId="43419539" w14:textId="77777777" w:rsidR="00783BF3" w:rsidRPr="00B14874" w:rsidRDefault="00C36380" w:rsidP="00B1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83BF3" w:rsidRPr="00B14874">
              <w:rPr>
                <w:b/>
                <w:sz w:val="16"/>
                <w:szCs w:val="16"/>
              </w:rPr>
              <w:t>ddress</w:t>
            </w:r>
          </w:p>
        </w:tc>
      </w:tr>
      <w:tr w:rsidR="00783BF3" w:rsidRPr="00B14874" w14:paraId="7C387825" w14:textId="77777777" w:rsidTr="00512B3F">
        <w:trPr>
          <w:trHeight w:val="1304"/>
        </w:trPr>
        <w:tc>
          <w:tcPr>
            <w:tcW w:w="1701" w:type="dxa"/>
            <w:vAlign w:val="bottom"/>
          </w:tcPr>
          <w:p w14:paraId="03499D05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3)</w:t>
            </w:r>
          </w:p>
          <w:p w14:paraId="3A196B5C" w14:textId="449F5B6B" w:rsidR="00783BF3" w:rsidRPr="00B14874" w:rsidRDefault="00D20089" w:rsidP="00821A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rt name of </w:t>
            </w:r>
            <w:r w:rsidR="00821A5B">
              <w:rPr>
                <w:b/>
                <w:sz w:val="16"/>
                <w:szCs w:val="16"/>
              </w:rPr>
              <w:t>association (old name)</w:t>
            </w:r>
          </w:p>
        </w:tc>
      </w:tr>
      <w:tr w:rsidR="00783BF3" w:rsidRPr="00B14874" w14:paraId="6B7D8FB5" w14:textId="77777777" w:rsidTr="00512B3F">
        <w:trPr>
          <w:trHeight w:val="1871"/>
        </w:trPr>
        <w:tc>
          <w:tcPr>
            <w:tcW w:w="1701" w:type="dxa"/>
            <w:vAlign w:val="bottom"/>
          </w:tcPr>
          <w:p w14:paraId="1D661E7A" w14:textId="77777777" w:rsidR="00783BF3" w:rsidRPr="00B14874" w:rsidRDefault="00783BF3" w:rsidP="00B14874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4)</w:t>
            </w:r>
          </w:p>
          <w:p w14:paraId="71ABEBAF" w14:textId="77777777" w:rsidR="00783BF3" w:rsidRPr="00B14874" w:rsidRDefault="00034321" w:rsidP="000343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rt </w:t>
            </w:r>
            <w:r w:rsidR="002C717C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 xml:space="preserve"> of meeting</w:t>
            </w:r>
          </w:p>
        </w:tc>
      </w:tr>
      <w:tr w:rsidR="00034321" w:rsidRPr="00B14874" w14:paraId="1C7F7A9B" w14:textId="77777777" w:rsidTr="00512B3F">
        <w:trPr>
          <w:trHeight w:val="1135"/>
        </w:trPr>
        <w:tc>
          <w:tcPr>
            <w:tcW w:w="1701" w:type="dxa"/>
            <w:vAlign w:val="bottom"/>
          </w:tcPr>
          <w:p w14:paraId="35731F2B" w14:textId="77BE755B" w:rsidR="00034321" w:rsidRPr="00B14874" w:rsidRDefault="00821A5B" w:rsidP="00821A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5) insert new name approved </w:t>
            </w:r>
            <w:r w:rsidR="00512B3F">
              <w:rPr>
                <w:b/>
                <w:sz w:val="16"/>
                <w:szCs w:val="16"/>
              </w:rPr>
              <w:t xml:space="preserve">by </w:t>
            </w:r>
            <w:r>
              <w:rPr>
                <w:b/>
                <w:sz w:val="16"/>
                <w:szCs w:val="16"/>
              </w:rPr>
              <w:t>the members</w:t>
            </w:r>
          </w:p>
        </w:tc>
      </w:tr>
      <w:tr w:rsidR="00821A5B" w:rsidRPr="00B14874" w14:paraId="3298C1D4" w14:textId="77777777" w:rsidTr="00512B3F">
        <w:trPr>
          <w:trHeight w:val="1815"/>
        </w:trPr>
        <w:tc>
          <w:tcPr>
            <w:tcW w:w="1701" w:type="dxa"/>
            <w:vAlign w:val="bottom"/>
          </w:tcPr>
          <w:p w14:paraId="66BE6E42" w14:textId="4E45E62C" w:rsidR="00821A5B" w:rsidRPr="00B14874" w:rsidRDefault="00821A5B" w:rsidP="00821A5B">
            <w:pPr>
              <w:rPr>
                <w:b/>
                <w:sz w:val="16"/>
                <w:szCs w:val="16"/>
              </w:rPr>
            </w:pPr>
          </w:p>
        </w:tc>
      </w:tr>
      <w:tr w:rsidR="00783BF3" w:rsidRPr="00B14874" w14:paraId="153A2E2D" w14:textId="77777777" w:rsidTr="00512B3F">
        <w:trPr>
          <w:trHeight w:val="794"/>
        </w:trPr>
        <w:tc>
          <w:tcPr>
            <w:tcW w:w="1701" w:type="dxa"/>
            <w:vAlign w:val="bottom"/>
          </w:tcPr>
          <w:p w14:paraId="534EE87F" w14:textId="7D9C3BA0" w:rsidR="00783BF3" w:rsidRPr="00B14874" w:rsidRDefault="00783BF3" w:rsidP="00B14874">
            <w:pPr>
              <w:rPr>
                <w:b/>
                <w:sz w:val="16"/>
                <w:szCs w:val="16"/>
              </w:rPr>
            </w:pPr>
          </w:p>
        </w:tc>
      </w:tr>
      <w:tr w:rsidR="00512B3F" w:rsidRPr="00B14874" w14:paraId="3ADAE8EA" w14:textId="77777777" w:rsidTr="00512B3F">
        <w:trPr>
          <w:trHeight w:val="964"/>
        </w:trPr>
        <w:tc>
          <w:tcPr>
            <w:tcW w:w="1701" w:type="dxa"/>
            <w:vAlign w:val="bottom"/>
          </w:tcPr>
          <w:p w14:paraId="3E574020" w14:textId="77777777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</w:t>
            </w:r>
            <w:r w:rsidRPr="00B14874">
              <w:rPr>
                <w:b/>
                <w:sz w:val="16"/>
                <w:szCs w:val="16"/>
              </w:rPr>
              <w:t>)</w:t>
            </w:r>
            <w:bookmarkStart w:id="0" w:name="_GoBack"/>
            <w:bookmarkEnd w:id="0"/>
          </w:p>
          <w:p w14:paraId="446A3E0A" w14:textId="3443D61B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day’s date</w:t>
            </w:r>
          </w:p>
        </w:tc>
      </w:tr>
      <w:tr w:rsidR="00512B3F" w:rsidRPr="00B14874" w14:paraId="45596AA6" w14:textId="77777777" w:rsidTr="00512B3F">
        <w:trPr>
          <w:trHeight w:val="510"/>
        </w:trPr>
        <w:tc>
          <w:tcPr>
            <w:tcW w:w="1701" w:type="dxa"/>
            <w:vAlign w:val="bottom"/>
          </w:tcPr>
          <w:p w14:paraId="129D397C" w14:textId="77777777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14:paraId="3C48866A" w14:textId="34B304A4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of the person making the declaration</w:t>
            </w:r>
          </w:p>
        </w:tc>
      </w:tr>
      <w:tr w:rsidR="00512B3F" w:rsidRPr="00B14874" w14:paraId="1AB506AA" w14:textId="77777777" w:rsidTr="00512B3F">
        <w:trPr>
          <w:trHeight w:val="510"/>
        </w:trPr>
        <w:tc>
          <w:tcPr>
            <w:tcW w:w="1701" w:type="dxa"/>
            <w:vAlign w:val="bottom"/>
          </w:tcPr>
          <w:p w14:paraId="79DB0578" w14:textId="77777777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8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14:paraId="5A8AD25C" w14:textId="626DBC76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of the witness</w:t>
            </w:r>
          </w:p>
        </w:tc>
      </w:tr>
      <w:tr w:rsidR="00512B3F" w:rsidRPr="00B14874" w14:paraId="7E943FE6" w14:textId="77777777" w:rsidTr="00512B3F">
        <w:trPr>
          <w:trHeight w:val="510"/>
        </w:trPr>
        <w:tc>
          <w:tcPr>
            <w:tcW w:w="1701" w:type="dxa"/>
            <w:vAlign w:val="bottom"/>
          </w:tcPr>
          <w:p w14:paraId="320ED87F" w14:textId="77777777" w:rsidR="00512B3F" w:rsidRPr="00B14874" w:rsidRDefault="00512B3F" w:rsidP="00512B3F">
            <w:pPr>
              <w:rPr>
                <w:b/>
                <w:sz w:val="16"/>
                <w:szCs w:val="16"/>
              </w:rPr>
            </w:pPr>
          </w:p>
        </w:tc>
      </w:tr>
      <w:tr w:rsidR="00512B3F" w:rsidRPr="00B14874" w14:paraId="77549A95" w14:textId="77777777" w:rsidTr="00512B3F">
        <w:trPr>
          <w:trHeight w:val="510"/>
        </w:trPr>
        <w:tc>
          <w:tcPr>
            <w:tcW w:w="1701" w:type="dxa"/>
            <w:vAlign w:val="bottom"/>
          </w:tcPr>
          <w:p w14:paraId="7B262655" w14:textId="00EF4C80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 w:rsidRPr="00B148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9</w:t>
            </w:r>
            <w:r w:rsidRPr="00B14874">
              <w:rPr>
                <w:b/>
                <w:sz w:val="16"/>
                <w:szCs w:val="16"/>
              </w:rPr>
              <w:t>)</w:t>
            </w:r>
          </w:p>
          <w:p w14:paraId="0199761B" w14:textId="6C7CCF50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witness</w:t>
            </w:r>
          </w:p>
        </w:tc>
      </w:tr>
      <w:tr w:rsidR="00512B3F" w:rsidRPr="00B14874" w14:paraId="43F317AA" w14:textId="77777777" w:rsidTr="00512B3F">
        <w:trPr>
          <w:trHeight w:val="567"/>
        </w:trPr>
        <w:tc>
          <w:tcPr>
            <w:tcW w:w="1701" w:type="dxa"/>
            <w:vAlign w:val="bottom"/>
          </w:tcPr>
          <w:p w14:paraId="03BB4FDA" w14:textId="2895ABE9" w:rsidR="00512B3F" w:rsidRPr="00B14874" w:rsidRDefault="00512B3F" w:rsidP="00512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</w:t>
            </w:r>
            <w:r>
              <w:rPr>
                <w:b/>
                <w:sz w:val="16"/>
                <w:szCs w:val="16"/>
              </w:rPr>
              <w:br/>
              <w:t>Address of witness</w:t>
            </w:r>
          </w:p>
        </w:tc>
      </w:tr>
      <w:tr w:rsidR="00512B3F" w:rsidRPr="00B14874" w14:paraId="250E802D" w14:textId="77777777" w:rsidTr="00512B3F">
        <w:trPr>
          <w:trHeight w:val="567"/>
        </w:trPr>
        <w:tc>
          <w:tcPr>
            <w:tcW w:w="1701" w:type="dxa"/>
            <w:vAlign w:val="bottom"/>
          </w:tcPr>
          <w:p w14:paraId="5FDFBACF" w14:textId="71CF6AD8" w:rsidR="00512B3F" w:rsidRDefault="00512B3F" w:rsidP="00512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</w:t>
            </w:r>
            <w:r>
              <w:rPr>
                <w:b/>
                <w:sz w:val="16"/>
                <w:szCs w:val="16"/>
              </w:rPr>
              <w:br/>
              <w:t>Telephone number of witness</w:t>
            </w:r>
          </w:p>
        </w:tc>
      </w:tr>
    </w:tbl>
    <w:p w14:paraId="3858042E" w14:textId="77777777" w:rsidR="00F07D27" w:rsidRDefault="00F07D27" w:rsidP="00B14874"/>
    <w:p w14:paraId="23A53DA4" w14:textId="77777777" w:rsidR="00323280" w:rsidRDefault="00F07D27" w:rsidP="00783BF3">
      <w:pPr>
        <w:rPr>
          <w:szCs w:val="22"/>
        </w:rPr>
      </w:pPr>
      <w:r>
        <w:br w:type="column"/>
      </w:r>
    </w:p>
    <w:tbl>
      <w:tblPr>
        <w:tblW w:w="7338" w:type="dxa"/>
        <w:tblLook w:val="04A0" w:firstRow="1" w:lastRow="0" w:firstColumn="1" w:lastColumn="0" w:noHBand="0" w:noVBand="1"/>
      </w:tblPr>
      <w:tblGrid>
        <w:gridCol w:w="501"/>
        <w:gridCol w:w="263"/>
        <w:gridCol w:w="709"/>
        <w:gridCol w:w="1839"/>
        <w:gridCol w:w="2486"/>
        <w:gridCol w:w="1540"/>
      </w:tblGrid>
      <w:tr w:rsidR="00323280" w14:paraId="463ABE5D" w14:textId="77777777" w:rsidTr="00540D23">
        <w:trPr>
          <w:trHeight w:val="510"/>
        </w:trPr>
        <w:tc>
          <w:tcPr>
            <w:tcW w:w="764" w:type="dxa"/>
            <w:gridSpan w:val="2"/>
            <w:vAlign w:val="bottom"/>
          </w:tcPr>
          <w:p w14:paraId="153A89C2" w14:textId="77777777" w:rsidR="00323280" w:rsidRDefault="00164651" w:rsidP="00056402">
            <w:pPr>
              <w:rPr>
                <w:szCs w:val="22"/>
              </w:rPr>
            </w:pPr>
            <w:r>
              <w:t>I,</w:t>
            </w:r>
            <w:r w:rsidRPr="00B14874">
              <w:rPr>
                <w:sz w:val="16"/>
              </w:rPr>
              <w:t xml:space="preserve"> </w:t>
            </w:r>
            <w:r w:rsidRPr="00B14874">
              <w:rPr>
                <w:sz w:val="16"/>
                <w:szCs w:val="16"/>
              </w:rPr>
              <w:t>(1)</w:t>
            </w:r>
          </w:p>
        </w:tc>
        <w:tc>
          <w:tcPr>
            <w:tcW w:w="6574" w:type="dxa"/>
            <w:gridSpan w:val="4"/>
            <w:tcBorders>
              <w:bottom w:val="dotted" w:sz="4" w:space="0" w:color="auto"/>
            </w:tcBorders>
            <w:vAlign w:val="bottom"/>
          </w:tcPr>
          <w:p w14:paraId="01C38E67" w14:textId="77777777" w:rsidR="00323280" w:rsidRDefault="00323280" w:rsidP="00056402">
            <w:pPr>
              <w:rPr>
                <w:szCs w:val="22"/>
              </w:rPr>
            </w:pPr>
          </w:p>
        </w:tc>
      </w:tr>
      <w:tr w:rsidR="00A46E50" w14:paraId="2ABA172C" w14:textId="77777777" w:rsidTr="00821A5B">
        <w:trPr>
          <w:trHeight w:val="510"/>
        </w:trPr>
        <w:tc>
          <w:tcPr>
            <w:tcW w:w="764" w:type="dxa"/>
            <w:gridSpan w:val="2"/>
            <w:vAlign w:val="bottom"/>
          </w:tcPr>
          <w:p w14:paraId="56A5D16C" w14:textId="77777777" w:rsidR="00A46E50" w:rsidRDefault="00A46E50" w:rsidP="00056402">
            <w:r>
              <w:rPr>
                <w:szCs w:val="22"/>
              </w:rPr>
              <w:t>of</w:t>
            </w:r>
            <w:r w:rsidRPr="00B14874">
              <w:rPr>
                <w:sz w:val="16"/>
                <w:szCs w:val="22"/>
              </w:rPr>
              <w:t xml:space="preserve"> </w:t>
            </w:r>
            <w:r w:rsidRPr="00B14874">
              <w:rPr>
                <w:sz w:val="16"/>
                <w:szCs w:val="16"/>
              </w:rPr>
              <w:t>(2)</w:t>
            </w:r>
          </w:p>
        </w:tc>
        <w:tc>
          <w:tcPr>
            <w:tcW w:w="657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6012B2" w14:textId="77777777" w:rsidR="00A46E50" w:rsidRDefault="00A46E50" w:rsidP="00056402">
            <w:pPr>
              <w:rPr>
                <w:szCs w:val="22"/>
              </w:rPr>
            </w:pPr>
          </w:p>
        </w:tc>
      </w:tr>
      <w:tr w:rsidR="00A46E50" w14:paraId="156A8EEF" w14:textId="77777777" w:rsidTr="00034321">
        <w:trPr>
          <w:trHeight w:val="850"/>
        </w:trPr>
        <w:tc>
          <w:tcPr>
            <w:tcW w:w="7338" w:type="dxa"/>
            <w:gridSpan w:val="6"/>
            <w:vAlign w:val="center"/>
          </w:tcPr>
          <w:p w14:paraId="4017CB07" w14:textId="77777777" w:rsidR="00A46E50" w:rsidRDefault="00A46E50" w:rsidP="00D20089">
            <w:pPr>
              <w:rPr>
                <w:szCs w:val="22"/>
              </w:rPr>
            </w:pPr>
            <w:r>
              <w:rPr>
                <w:szCs w:val="22"/>
              </w:rPr>
              <w:t>do solemnly and sincere declare:</w:t>
            </w:r>
          </w:p>
          <w:p w14:paraId="6BD48F6D" w14:textId="77777777" w:rsidR="00D20089" w:rsidRDefault="00D20089" w:rsidP="00D20089">
            <w:pPr>
              <w:rPr>
                <w:szCs w:val="22"/>
              </w:rPr>
            </w:pPr>
          </w:p>
          <w:p w14:paraId="548F382A" w14:textId="77777777" w:rsidR="00D20089" w:rsidRPr="001B41F6" w:rsidRDefault="00D20089" w:rsidP="001B41F6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>
              <w:t>I am the Public Officer of</w:t>
            </w:r>
          </w:p>
        </w:tc>
      </w:tr>
      <w:tr w:rsidR="00D20089" w14:paraId="4B8AC559" w14:textId="77777777" w:rsidTr="00821A5B">
        <w:trPr>
          <w:trHeight w:val="510"/>
        </w:trPr>
        <w:tc>
          <w:tcPr>
            <w:tcW w:w="501" w:type="dxa"/>
            <w:vAlign w:val="bottom"/>
          </w:tcPr>
          <w:p w14:paraId="33FA1AFA" w14:textId="77777777" w:rsidR="00D20089" w:rsidRPr="00393A74" w:rsidRDefault="00D20089" w:rsidP="00D20089">
            <w:pPr>
              <w:rPr>
                <w:sz w:val="16"/>
              </w:rPr>
            </w:pPr>
            <w:r w:rsidRPr="00393A74">
              <w:rPr>
                <w:sz w:val="16"/>
              </w:rPr>
              <w:t>(</w:t>
            </w:r>
            <w:r>
              <w:rPr>
                <w:sz w:val="16"/>
              </w:rPr>
              <w:t>3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5"/>
            <w:tcBorders>
              <w:bottom w:val="dotted" w:sz="4" w:space="0" w:color="auto"/>
            </w:tcBorders>
            <w:vAlign w:val="bottom"/>
          </w:tcPr>
          <w:p w14:paraId="1CE9AC7C" w14:textId="77777777" w:rsidR="00D20089" w:rsidRDefault="00D20089" w:rsidP="006B20E9"/>
        </w:tc>
      </w:tr>
      <w:tr w:rsidR="00D20089" w14:paraId="20253473" w14:textId="77777777" w:rsidTr="00821A5B">
        <w:trPr>
          <w:trHeight w:val="510"/>
        </w:trPr>
        <w:tc>
          <w:tcPr>
            <w:tcW w:w="5798" w:type="dxa"/>
            <w:gridSpan w:val="5"/>
            <w:tcBorders>
              <w:bottom w:val="dotted" w:sz="4" w:space="0" w:color="auto"/>
            </w:tcBorders>
            <w:vAlign w:val="bottom"/>
          </w:tcPr>
          <w:p w14:paraId="25C1B8EE" w14:textId="77777777" w:rsidR="00D20089" w:rsidRDefault="00D20089" w:rsidP="006B20E9"/>
        </w:tc>
        <w:tc>
          <w:tcPr>
            <w:tcW w:w="1540" w:type="dxa"/>
            <w:vAlign w:val="bottom"/>
          </w:tcPr>
          <w:p w14:paraId="13E054E3" w14:textId="77777777" w:rsidR="00D20089" w:rsidRDefault="00D20089" w:rsidP="006B20E9">
            <w:r>
              <w:t>Incorporated</w:t>
            </w:r>
          </w:p>
        </w:tc>
      </w:tr>
      <w:tr w:rsidR="00393A74" w14:paraId="6A9F2D07" w14:textId="77777777" w:rsidTr="00034321">
        <w:trPr>
          <w:trHeight w:val="907"/>
        </w:trPr>
        <w:tc>
          <w:tcPr>
            <w:tcW w:w="7338" w:type="dxa"/>
            <w:gridSpan w:val="6"/>
            <w:vAlign w:val="center"/>
          </w:tcPr>
          <w:p w14:paraId="4E59EB28" w14:textId="343087BE" w:rsidR="00393A74" w:rsidRDefault="00D20089" w:rsidP="00911B14">
            <w:pPr>
              <w:pStyle w:val="ListParagraph"/>
              <w:numPr>
                <w:ilvl w:val="0"/>
                <w:numId w:val="21"/>
              </w:numPr>
            </w:pPr>
            <w:r>
              <w:t>The following</w:t>
            </w:r>
            <w:r w:rsidR="008D443A">
              <w:t xml:space="preserve"> special</w:t>
            </w:r>
            <w:r>
              <w:t xml:space="preserve"> resolution</w:t>
            </w:r>
            <w:r w:rsidR="00911B14">
              <w:t>s</w:t>
            </w:r>
            <w:r>
              <w:t xml:space="preserve"> to amend the association’s constitution</w:t>
            </w:r>
            <w:r w:rsidR="00C11A20">
              <w:t xml:space="preserve"> and</w:t>
            </w:r>
            <w:r w:rsidR="00911B14">
              <w:t>/</w:t>
            </w:r>
            <w:r w:rsidR="00C11A20">
              <w:t xml:space="preserve">or </w:t>
            </w:r>
            <w:r w:rsidR="00D511B6">
              <w:t xml:space="preserve">change the </w:t>
            </w:r>
            <w:r w:rsidR="00911B14">
              <w:t xml:space="preserve">name of </w:t>
            </w:r>
            <w:r w:rsidR="00D511B6">
              <w:t xml:space="preserve">the </w:t>
            </w:r>
            <w:r w:rsidR="00911B14">
              <w:t>association</w:t>
            </w:r>
            <w:r>
              <w:t xml:space="preserve"> </w:t>
            </w:r>
            <w:r w:rsidR="00954BE9">
              <w:t>was/</w:t>
            </w:r>
            <w:r w:rsidR="00911B14">
              <w:t>were</w:t>
            </w:r>
            <w:r>
              <w:t xml:space="preserve"> passed in accordance with the constitution at a meeting held on:</w:t>
            </w:r>
          </w:p>
        </w:tc>
      </w:tr>
      <w:tr w:rsidR="00D20089" w14:paraId="2C468335" w14:textId="77777777" w:rsidTr="00821A5B">
        <w:trPr>
          <w:trHeight w:val="510"/>
        </w:trPr>
        <w:tc>
          <w:tcPr>
            <w:tcW w:w="501" w:type="dxa"/>
            <w:vAlign w:val="bottom"/>
          </w:tcPr>
          <w:p w14:paraId="778F5B07" w14:textId="77777777" w:rsidR="00D20089" w:rsidRPr="00393A74" w:rsidRDefault="00D20089" w:rsidP="006B20E9">
            <w:pPr>
              <w:rPr>
                <w:sz w:val="16"/>
              </w:rPr>
            </w:pPr>
            <w:r>
              <w:rPr>
                <w:sz w:val="16"/>
              </w:rPr>
              <w:t>(4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2811" w:type="dxa"/>
            <w:gridSpan w:val="3"/>
            <w:tcBorders>
              <w:bottom w:val="dotted" w:sz="4" w:space="0" w:color="auto"/>
            </w:tcBorders>
            <w:vAlign w:val="bottom"/>
          </w:tcPr>
          <w:p w14:paraId="51A4148D" w14:textId="77777777" w:rsidR="00D20089" w:rsidRDefault="00D20089" w:rsidP="006B20E9"/>
        </w:tc>
        <w:tc>
          <w:tcPr>
            <w:tcW w:w="4026" w:type="dxa"/>
            <w:gridSpan w:val="2"/>
            <w:vAlign w:val="bottom"/>
          </w:tcPr>
          <w:p w14:paraId="1EB54C8D" w14:textId="77777777" w:rsidR="00D20089" w:rsidRDefault="00D20089" w:rsidP="006B20E9"/>
        </w:tc>
      </w:tr>
      <w:tr w:rsidR="00540D23" w14:paraId="64058CA0" w14:textId="77777777" w:rsidTr="008E5E5F">
        <w:trPr>
          <w:trHeight w:val="510"/>
        </w:trPr>
        <w:tc>
          <w:tcPr>
            <w:tcW w:w="7338" w:type="dxa"/>
            <w:gridSpan w:val="6"/>
            <w:vAlign w:val="bottom"/>
          </w:tcPr>
          <w:p w14:paraId="20827230" w14:textId="4144DB47" w:rsidR="00540D23" w:rsidRDefault="00821A5B" w:rsidP="00540D23">
            <w:r w:rsidRPr="00821A5B">
              <w:rPr>
                <w:sz w:val="16"/>
                <w:szCs w:val="16"/>
              </w:rPr>
              <w:t>(5)</w:t>
            </w:r>
            <w:r>
              <w:rPr>
                <w:sz w:val="16"/>
                <w:szCs w:val="16"/>
              </w:rPr>
              <w:t xml:space="preserve"> </w:t>
            </w:r>
            <w:r w:rsidR="00540D23" w:rsidRPr="00D20089">
              <w:rPr>
                <w:b/>
              </w:rPr>
              <w:t>Resolution</w:t>
            </w:r>
            <w:r w:rsidR="00540D23">
              <w:t>:</w:t>
            </w:r>
          </w:p>
          <w:p w14:paraId="250EE632" w14:textId="0D4099BB" w:rsidR="00821A5B" w:rsidRDefault="00D511B6" w:rsidP="00540D23">
            <w:r>
              <w:t xml:space="preserve">a) </w:t>
            </w:r>
            <w:r w:rsidR="00540D23">
              <w:t>To change the associations name</w:t>
            </w:r>
            <w:r w:rsidR="00821A5B">
              <w:t xml:space="preserve"> to:</w:t>
            </w:r>
            <w:r w:rsidR="00540D23">
              <w:t xml:space="preserve"> </w:t>
            </w:r>
          </w:p>
          <w:p w14:paraId="260AB311" w14:textId="77777777" w:rsidR="00540D23" w:rsidRDefault="00540D23" w:rsidP="006B20E9"/>
          <w:p w14:paraId="124E61AB" w14:textId="74F1DEA8" w:rsidR="00540D23" w:rsidRDefault="00540D23" w:rsidP="00540D23">
            <w:pPr>
              <w:jc w:val="right"/>
            </w:pPr>
            <w:r>
              <w:t>Incorporated</w:t>
            </w:r>
            <w:r w:rsidR="008A7964">
              <w:t xml:space="preserve"> </w:t>
            </w:r>
            <w:r w:rsidR="00C11A20">
              <w:t>and/or</w:t>
            </w:r>
          </w:p>
        </w:tc>
      </w:tr>
      <w:tr w:rsidR="00393A74" w14:paraId="291E8119" w14:textId="77777777" w:rsidTr="00821A5B">
        <w:trPr>
          <w:trHeight w:val="2766"/>
        </w:trPr>
        <w:tc>
          <w:tcPr>
            <w:tcW w:w="7338" w:type="dxa"/>
            <w:gridSpan w:val="6"/>
            <w:vAlign w:val="center"/>
          </w:tcPr>
          <w:p w14:paraId="14D45B6A" w14:textId="6CA782DE" w:rsidR="00D20089" w:rsidRDefault="00CA6F71" w:rsidP="001B41F6">
            <w:r>
              <w:br/>
            </w:r>
            <w:r w:rsidR="00D511B6">
              <w:t xml:space="preserve">b) </w:t>
            </w:r>
            <w:r>
              <w:t>The constitution (a copy of which is attached at annexure “A”) be adopted.</w:t>
            </w:r>
          </w:p>
          <w:p w14:paraId="31C3A92E" w14:textId="77777777" w:rsidR="00D20089" w:rsidRDefault="00D20089" w:rsidP="001B41F6"/>
          <w:p w14:paraId="3A3E21FA" w14:textId="729F8874" w:rsidR="00D20089" w:rsidRPr="001B41F6" w:rsidRDefault="00821A5B" w:rsidP="001B41F6">
            <w:pPr>
              <w:pStyle w:val="ListParagraph"/>
              <w:numPr>
                <w:ilvl w:val="0"/>
                <w:numId w:val="21"/>
              </w:numPr>
            </w:pPr>
            <w:r>
              <w:t>The amended c</w:t>
            </w:r>
            <w:r w:rsidR="00D20089" w:rsidRPr="001B41F6">
              <w:t xml:space="preserve">onstitution complies with the </w:t>
            </w:r>
            <w:r w:rsidR="00D20089" w:rsidRPr="001B41F6">
              <w:rPr>
                <w:i/>
              </w:rPr>
              <w:t>Associations Act</w:t>
            </w:r>
            <w:r w:rsidR="00CA6F71">
              <w:rPr>
                <w:i/>
              </w:rPr>
              <w:t xml:space="preserve"> 2003</w:t>
            </w:r>
          </w:p>
          <w:p w14:paraId="7CAA4C9B" w14:textId="77777777" w:rsidR="00D20089" w:rsidRDefault="00D20089" w:rsidP="001B41F6"/>
          <w:p w14:paraId="2C49DFE1" w14:textId="55980F0D" w:rsidR="00D20089" w:rsidRDefault="00D20089" w:rsidP="001B41F6">
            <w:r>
              <w:t xml:space="preserve">I make this solemn declaration by virtue of the </w:t>
            </w:r>
            <w:r>
              <w:rPr>
                <w:i/>
                <w:iCs/>
              </w:rPr>
              <w:t xml:space="preserve">Oaths, Affidavits and Declarations Act </w:t>
            </w:r>
            <w:r w:rsidR="00821A5B">
              <w:rPr>
                <w:i/>
                <w:iCs/>
              </w:rPr>
              <w:t xml:space="preserve">2010 </w:t>
            </w:r>
            <w:r w:rsidRPr="001B41F6">
              <w:t xml:space="preserve">and conscientiously believing the statements contained in this declaration and accompanying application to be true in </w:t>
            </w:r>
            <w:r w:rsidR="00CA6F71" w:rsidRPr="001B41F6">
              <w:t>every</w:t>
            </w:r>
            <w:r w:rsidR="00CA6F71">
              <w:t xml:space="preserve"> particular.</w:t>
            </w:r>
          </w:p>
        </w:tc>
      </w:tr>
      <w:tr w:rsidR="00A46E50" w14:paraId="14544DC6" w14:textId="77777777" w:rsidTr="00540D23">
        <w:trPr>
          <w:trHeight w:val="510"/>
        </w:trPr>
        <w:tc>
          <w:tcPr>
            <w:tcW w:w="1473" w:type="dxa"/>
            <w:gridSpan w:val="3"/>
            <w:vAlign w:val="bottom"/>
          </w:tcPr>
          <w:p w14:paraId="124B6511" w14:textId="77777777" w:rsidR="00A46E50" w:rsidRDefault="00393A74" w:rsidP="005D7C1C">
            <w:r>
              <w:t>Declared at</w:t>
            </w:r>
          </w:p>
        </w:tc>
        <w:tc>
          <w:tcPr>
            <w:tcW w:w="5865" w:type="dxa"/>
            <w:gridSpan w:val="3"/>
            <w:tcBorders>
              <w:bottom w:val="dotted" w:sz="4" w:space="0" w:color="auto"/>
            </w:tcBorders>
            <w:vAlign w:val="bottom"/>
          </w:tcPr>
          <w:p w14:paraId="7170ED80" w14:textId="77777777" w:rsidR="00A46E50" w:rsidRDefault="00A46E50" w:rsidP="00056402"/>
        </w:tc>
      </w:tr>
      <w:tr w:rsidR="00A46E50" w14:paraId="2858A28B" w14:textId="77777777" w:rsidTr="00540D23">
        <w:trPr>
          <w:trHeight w:val="510"/>
        </w:trPr>
        <w:tc>
          <w:tcPr>
            <w:tcW w:w="3312" w:type="dxa"/>
            <w:gridSpan w:val="4"/>
            <w:vAlign w:val="bottom"/>
          </w:tcPr>
          <w:p w14:paraId="01386B97" w14:textId="224F3185" w:rsidR="00A46E50" w:rsidRDefault="00393A74" w:rsidP="00034321">
            <w:pPr>
              <w:tabs>
                <w:tab w:val="right" w:pos="2977"/>
              </w:tabs>
            </w:pPr>
            <w:r>
              <w:t>on:</w:t>
            </w:r>
            <w:r>
              <w:tab/>
            </w:r>
            <w:r w:rsidRPr="00393A74">
              <w:rPr>
                <w:sz w:val="16"/>
              </w:rPr>
              <w:t>(</w:t>
            </w:r>
            <w:r w:rsidR="00821A5B">
              <w:rPr>
                <w:sz w:val="16"/>
              </w:rPr>
              <w:t>6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40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843E58" w14:textId="77777777" w:rsidR="00A46E50" w:rsidRDefault="00A46E50" w:rsidP="00056402"/>
        </w:tc>
      </w:tr>
      <w:tr w:rsidR="00A46E50" w14:paraId="0907328B" w14:textId="77777777" w:rsidTr="00540D23">
        <w:trPr>
          <w:trHeight w:val="510"/>
        </w:trPr>
        <w:tc>
          <w:tcPr>
            <w:tcW w:w="3312" w:type="dxa"/>
            <w:gridSpan w:val="4"/>
            <w:vAlign w:val="bottom"/>
          </w:tcPr>
          <w:p w14:paraId="6B607527" w14:textId="579FDA11" w:rsidR="00A46E50" w:rsidRPr="00393A74" w:rsidRDefault="00393A74" w:rsidP="00034321">
            <w:pPr>
              <w:tabs>
                <w:tab w:val="right" w:pos="2977"/>
              </w:tabs>
              <w:rPr>
                <w:sz w:val="16"/>
              </w:rPr>
            </w:pPr>
            <w:r>
              <w:tab/>
            </w:r>
            <w:r w:rsidRPr="00393A74">
              <w:rPr>
                <w:sz w:val="16"/>
              </w:rPr>
              <w:t>(</w:t>
            </w:r>
            <w:r w:rsidR="00821A5B">
              <w:rPr>
                <w:sz w:val="16"/>
              </w:rPr>
              <w:t>7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4026" w:type="dxa"/>
            <w:gridSpan w:val="2"/>
            <w:vAlign w:val="bottom"/>
          </w:tcPr>
          <w:p w14:paraId="6E7B3E05" w14:textId="77777777" w:rsidR="00A46E50" w:rsidRDefault="00A46E50" w:rsidP="00056402"/>
        </w:tc>
      </w:tr>
      <w:tr w:rsidR="00A46E50" w14:paraId="38E97705" w14:textId="77777777" w:rsidTr="00540D23">
        <w:trPr>
          <w:trHeight w:val="510"/>
        </w:trPr>
        <w:tc>
          <w:tcPr>
            <w:tcW w:w="3312" w:type="dxa"/>
            <w:gridSpan w:val="4"/>
            <w:vAlign w:val="bottom"/>
          </w:tcPr>
          <w:p w14:paraId="742AA12F" w14:textId="1D9062F6" w:rsidR="00A46E50" w:rsidRDefault="00393A74" w:rsidP="00034321">
            <w:pPr>
              <w:tabs>
                <w:tab w:val="right" w:pos="2977"/>
              </w:tabs>
            </w:pPr>
            <w:r>
              <w:t>Before me:</w:t>
            </w:r>
            <w:r>
              <w:tab/>
            </w:r>
            <w:r w:rsidRPr="00393A74">
              <w:rPr>
                <w:sz w:val="16"/>
              </w:rPr>
              <w:t>(</w:t>
            </w:r>
            <w:r w:rsidR="00821A5B">
              <w:rPr>
                <w:sz w:val="16"/>
              </w:rPr>
              <w:t>8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40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768C1A" w14:textId="77777777" w:rsidR="00A46E50" w:rsidRDefault="00A46E50" w:rsidP="00056402"/>
        </w:tc>
      </w:tr>
      <w:tr w:rsidR="00393A74" w14:paraId="483B2B1C" w14:textId="77777777" w:rsidTr="00034321">
        <w:trPr>
          <w:trHeight w:val="624"/>
        </w:trPr>
        <w:tc>
          <w:tcPr>
            <w:tcW w:w="7338" w:type="dxa"/>
            <w:gridSpan w:val="6"/>
            <w:vAlign w:val="center"/>
          </w:tcPr>
          <w:p w14:paraId="6F87CFC8" w14:textId="5E581034" w:rsidR="00393A74" w:rsidRDefault="00393A74" w:rsidP="00393A74">
            <w:r>
              <w:rPr>
                <w:szCs w:val="22"/>
              </w:rPr>
              <w:t xml:space="preserve">Name and contact address and telephone number of person before whom the declaration is made, legibly written, </w:t>
            </w:r>
            <w:r w:rsidR="00510907">
              <w:rPr>
                <w:szCs w:val="22"/>
              </w:rPr>
              <w:t>typed,</w:t>
            </w:r>
            <w:r>
              <w:rPr>
                <w:szCs w:val="22"/>
              </w:rPr>
              <w:t xml:space="preserve"> or stamped.</w:t>
            </w:r>
          </w:p>
        </w:tc>
      </w:tr>
      <w:tr w:rsidR="00393A74" w14:paraId="31CC87E5" w14:textId="77777777" w:rsidTr="00540D23">
        <w:trPr>
          <w:trHeight w:val="510"/>
        </w:trPr>
        <w:tc>
          <w:tcPr>
            <w:tcW w:w="501" w:type="dxa"/>
            <w:vAlign w:val="bottom"/>
          </w:tcPr>
          <w:p w14:paraId="20F1A9F7" w14:textId="4CF609D1" w:rsidR="00393A74" w:rsidRPr="00393A74" w:rsidRDefault="00034321" w:rsidP="00821A5B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821A5B">
              <w:rPr>
                <w:sz w:val="16"/>
              </w:rPr>
              <w:t>9</w:t>
            </w:r>
            <w:r w:rsidR="00393A74" w:rsidRPr="00393A74">
              <w:rPr>
                <w:sz w:val="16"/>
              </w:rPr>
              <w:t>)</w:t>
            </w:r>
          </w:p>
        </w:tc>
        <w:tc>
          <w:tcPr>
            <w:tcW w:w="2811" w:type="dxa"/>
            <w:gridSpan w:val="3"/>
            <w:tcBorders>
              <w:bottom w:val="dotted" w:sz="4" w:space="0" w:color="auto"/>
            </w:tcBorders>
            <w:vAlign w:val="bottom"/>
          </w:tcPr>
          <w:p w14:paraId="72122592" w14:textId="77777777" w:rsidR="00393A74" w:rsidRDefault="00393A74" w:rsidP="00056402"/>
        </w:tc>
        <w:tc>
          <w:tcPr>
            <w:tcW w:w="4026" w:type="dxa"/>
            <w:gridSpan w:val="2"/>
            <w:vAlign w:val="bottom"/>
          </w:tcPr>
          <w:p w14:paraId="3D383EC3" w14:textId="77777777" w:rsidR="00393A74" w:rsidRDefault="00393A74" w:rsidP="00056402"/>
        </w:tc>
      </w:tr>
      <w:tr w:rsidR="00393A74" w14:paraId="4317F994" w14:textId="77777777" w:rsidTr="00540D23">
        <w:trPr>
          <w:trHeight w:val="510"/>
        </w:trPr>
        <w:tc>
          <w:tcPr>
            <w:tcW w:w="501" w:type="dxa"/>
            <w:vAlign w:val="bottom"/>
          </w:tcPr>
          <w:p w14:paraId="0E8639DB" w14:textId="3D7789C5" w:rsidR="00393A74" w:rsidRPr="00393A74" w:rsidRDefault="00393A74" w:rsidP="00034321">
            <w:pPr>
              <w:rPr>
                <w:sz w:val="16"/>
              </w:rPr>
            </w:pPr>
            <w:r w:rsidRPr="00393A74">
              <w:rPr>
                <w:sz w:val="16"/>
              </w:rPr>
              <w:t>(</w:t>
            </w:r>
            <w:r w:rsidR="00821A5B">
              <w:rPr>
                <w:sz w:val="16"/>
              </w:rPr>
              <w:t>10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6837" w:type="dxa"/>
            <w:gridSpan w:val="5"/>
            <w:tcBorders>
              <w:bottom w:val="dotted" w:sz="4" w:space="0" w:color="auto"/>
            </w:tcBorders>
            <w:vAlign w:val="bottom"/>
          </w:tcPr>
          <w:p w14:paraId="4E663BFB" w14:textId="77777777" w:rsidR="00393A74" w:rsidRDefault="00393A74" w:rsidP="00056402"/>
        </w:tc>
      </w:tr>
      <w:tr w:rsidR="00393A74" w14:paraId="1A1F16E8" w14:textId="77777777" w:rsidTr="00540D23">
        <w:trPr>
          <w:trHeight w:val="510"/>
        </w:trPr>
        <w:tc>
          <w:tcPr>
            <w:tcW w:w="501" w:type="dxa"/>
            <w:vAlign w:val="bottom"/>
          </w:tcPr>
          <w:p w14:paraId="09CE841A" w14:textId="659E9343" w:rsidR="00393A74" w:rsidRPr="00393A74" w:rsidRDefault="00393A74" w:rsidP="00034321">
            <w:pPr>
              <w:rPr>
                <w:sz w:val="16"/>
              </w:rPr>
            </w:pPr>
            <w:r w:rsidRPr="00393A74">
              <w:rPr>
                <w:sz w:val="16"/>
              </w:rPr>
              <w:t>(</w:t>
            </w:r>
            <w:r w:rsidR="00821A5B">
              <w:rPr>
                <w:sz w:val="16"/>
              </w:rPr>
              <w:t>11</w:t>
            </w:r>
            <w:r w:rsidRPr="00393A74">
              <w:rPr>
                <w:sz w:val="16"/>
              </w:rPr>
              <w:t>)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E8B0C" w14:textId="77777777" w:rsidR="00393A74" w:rsidRDefault="00393A74" w:rsidP="00393A74"/>
        </w:tc>
        <w:tc>
          <w:tcPr>
            <w:tcW w:w="4026" w:type="dxa"/>
            <w:gridSpan w:val="2"/>
            <w:tcBorders>
              <w:top w:val="dotted" w:sz="4" w:space="0" w:color="auto"/>
            </w:tcBorders>
            <w:vAlign w:val="bottom"/>
          </w:tcPr>
          <w:p w14:paraId="0D192EA5" w14:textId="0A226352" w:rsidR="00510907" w:rsidRDefault="00510907" w:rsidP="00056402">
            <w:r>
              <w:br/>
            </w:r>
          </w:p>
        </w:tc>
      </w:tr>
    </w:tbl>
    <w:p w14:paraId="6D36ADAF" w14:textId="77777777" w:rsidR="003F24A4" w:rsidRDefault="003F24A4" w:rsidP="00821A5B"/>
    <w:sectPr w:rsidR="003F24A4" w:rsidSect="00510907">
      <w:type w:val="continuous"/>
      <w:pgSz w:w="11906" w:h="16838"/>
      <w:pgMar w:top="568" w:right="1134" w:bottom="0" w:left="1134" w:header="709" w:footer="454" w:gutter="0"/>
      <w:cols w:num="2" w:sep="1" w:space="710" w:equalWidth="0">
        <w:col w:w="1701" w:space="710"/>
        <w:col w:w="72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4991" w14:textId="77777777" w:rsidR="00ED4E22" w:rsidRDefault="00ED4E22" w:rsidP="00F07D27">
      <w:r>
        <w:separator/>
      </w:r>
    </w:p>
  </w:endnote>
  <w:endnote w:type="continuationSeparator" w:id="0">
    <w:p w14:paraId="3F8BA236" w14:textId="77777777" w:rsidR="00ED4E22" w:rsidRDefault="00ED4E22" w:rsidP="00F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3873" w14:textId="77777777" w:rsidR="00821A5B" w:rsidRDefault="00510907" w:rsidP="00821A5B">
    <w:pPr>
      <w:rPr>
        <w:b/>
      </w:rPr>
    </w:pPr>
    <w:r w:rsidRPr="00CC72B9">
      <w:rPr>
        <w:b/>
      </w:rPr>
      <w:t>N</w:t>
    </w:r>
    <w:r>
      <w:rPr>
        <w:b/>
      </w:rPr>
      <w:t>ote:</w:t>
    </w:r>
    <w:r w:rsidR="00821A5B">
      <w:rPr>
        <w:b/>
      </w:rPr>
      <w:t xml:space="preserve"> </w:t>
    </w:r>
  </w:p>
  <w:p w14:paraId="0563DBDB" w14:textId="3181BAF4" w:rsidR="00510907" w:rsidRPr="00821A5B" w:rsidRDefault="00821A5B" w:rsidP="00821A5B">
    <w:pPr>
      <w:pStyle w:val="ListParagraph"/>
      <w:numPr>
        <w:ilvl w:val="0"/>
        <w:numId w:val="22"/>
      </w:numPr>
      <w:rPr>
        <w:b/>
      </w:rPr>
    </w:pPr>
    <w:r>
      <w:rPr>
        <w:b/>
      </w:rPr>
      <w:t>This declaration may</w:t>
    </w:r>
    <w:r w:rsidR="00C0774E">
      <w:rPr>
        <w:b/>
      </w:rPr>
      <w:t xml:space="preserve"> </w:t>
    </w:r>
    <w:r w:rsidR="00510907" w:rsidRPr="00821A5B">
      <w:rPr>
        <w:b/>
      </w:rPr>
      <w:t xml:space="preserve">be made before any person who has attained the age of (18) eighteen years. </w:t>
    </w:r>
  </w:p>
  <w:p w14:paraId="7F8A77D2" w14:textId="62F60A71" w:rsidR="00510907" w:rsidRDefault="00510907" w:rsidP="00813CB8">
    <w:pPr>
      <w:pStyle w:val="Footer"/>
      <w:numPr>
        <w:ilvl w:val="0"/>
        <w:numId w:val="22"/>
      </w:numPr>
    </w:pPr>
    <w:r w:rsidRPr="00821A5B">
      <w:rPr>
        <w:b/>
      </w:rPr>
      <w:t>A person wilfully making a false statement in a statutory declaration is liable to a fine or impriso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0717" w14:textId="77777777" w:rsidR="00ED4E22" w:rsidRDefault="00ED4E22" w:rsidP="00F07D27">
      <w:r>
        <w:separator/>
      </w:r>
    </w:p>
  </w:footnote>
  <w:footnote w:type="continuationSeparator" w:id="0">
    <w:p w14:paraId="06160E97" w14:textId="77777777" w:rsidR="00ED4E22" w:rsidRDefault="00ED4E22" w:rsidP="00F0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5A1"/>
    <w:multiLevelType w:val="hybridMultilevel"/>
    <w:tmpl w:val="D9E857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B24"/>
    <w:multiLevelType w:val="hybridMultilevel"/>
    <w:tmpl w:val="F0F209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0FA253E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A0"/>
    <w:multiLevelType w:val="hybridMultilevel"/>
    <w:tmpl w:val="197050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7C"/>
    <w:multiLevelType w:val="hybridMultilevel"/>
    <w:tmpl w:val="00B0DB4E"/>
    <w:lvl w:ilvl="0" w:tplc="53EAD1FA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15310"/>
    <w:multiLevelType w:val="hybridMultilevel"/>
    <w:tmpl w:val="FAC03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10AB"/>
    <w:multiLevelType w:val="hybridMultilevel"/>
    <w:tmpl w:val="F1165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3BA"/>
    <w:multiLevelType w:val="hybridMultilevel"/>
    <w:tmpl w:val="8A1497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02EFC"/>
    <w:multiLevelType w:val="hybridMultilevel"/>
    <w:tmpl w:val="42C04170"/>
    <w:lvl w:ilvl="0" w:tplc="678AB774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2B0"/>
    <w:multiLevelType w:val="hybridMultilevel"/>
    <w:tmpl w:val="7FB022FE"/>
    <w:lvl w:ilvl="0" w:tplc="40FA253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347A"/>
    <w:multiLevelType w:val="hybridMultilevel"/>
    <w:tmpl w:val="CB6C860A"/>
    <w:lvl w:ilvl="0" w:tplc="9D0E93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6C9A"/>
    <w:multiLevelType w:val="hybridMultilevel"/>
    <w:tmpl w:val="501CA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F2267"/>
    <w:multiLevelType w:val="hybridMultilevel"/>
    <w:tmpl w:val="A5F08EC4"/>
    <w:lvl w:ilvl="0" w:tplc="7DFE0D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136E"/>
    <w:multiLevelType w:val="hybridMultilevel"/>
    <w:tmpl w:val="E3642630"/>
    <w:lvl w:ilvl="0" w:tplc="078E4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39B7"/>
    <w:multiLevelType w:val="hybridMultilevel"/>
    <w:tmpl w:val="D90AED2A"/>
    <w:lvl w:ilvl="0" w:tplc="3B269010">
      <w:start w:val="1"/>
      <w:numFmt w:val="lowerLetter"/>
      <w:lvlRestart w:val="0"/>
      <w:lvlText w:val="%1)"/>
      <w:lvlJc w:val="left"/>
      <w:pPr>
        <w:tabs>
          <w:tab w:val="num" w:pos="2177"/>
        </w:tabs>
        <w:ind w:left="2177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4" w15:restartNumberingAfterBreak="0">
    <w:nsid w:val="4F750D3F"/>
    <w:multiLevelType w:val="hybridMultilevel"/>
    <w:tmpl w:val="94760B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161B8"/>
    <w:multiLevelType w:val="hybridMultilevel"/>
    <w:tmpl w:val="5C7208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1079E"/>
    <w:multiLevelType w:val="hybridMultilevel"/>
    <w:tmpl w:val="C706DDB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70D5A"/>
    <w:multiLevelType w:val="hybridMultilevel"/>
    <w:tmpl w:val="B83E9F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21DE8"/>
    <w:multiLevelType w:val="hybridMultilevel"/>
    <w:tmpl w:val="0B7CE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920C8"/>
    <w:multiLevelType w:val="hybridMultilevel"/>
    <w:tmpl w:val="C28AC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5783"/>
    <w:multiLevelType w:val="hybridMultilevel"/>
    <w:tmpl w:val="67C8C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D0976"/>
    <w:multiLevelType w:val="hybridMultilevel"/>
    <w:tmpl w:val="16FC09D4"/>
    <w:lvl w:ilvl="0" w:tplc="817ACA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0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18"/>
  </w:num>
  <w:num w:numId="17">
    <w:abstractNumId w:val="11"/>
  </w:num>
  <w:num w:numId="18">
    <w:abstractNumId w:val="12"/>
  </w:num>
  <w:num w:numId="19">
    <w:abstractNumId w:val="19"/>
  </w:num>
  <w:num w:numId="20">
    <w:abstractNumId w:val="5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27"/>
    <w:rsid w:val="000049CD"/>
    <w:rsid w:val="000221D7"/>
    <w:rsid w:val="00026BE0"/>
    <w:rsid w:val="00034321"/>
    <w:rsid w:val="00037F3D"/>
    <w:rsid w:val="00056402"/>
    <w:rsid w:val="000C13DA"/>
    <w:rsid w:val="000D131D"/>
    <w:rsid w:val="000F7863"/>
    <w:rsid w:val="00164651"/>
    <w:rsid w:val="001B41F6"/>
    <w:rsid w:val="001D691E"/>
    <w:rsid w:val="00247E49"/>
    <w:rsid w:val="002C717C"/>
    <w:rsid w:val="002F4958"/>
    <w:rsid w:val="00323280"/>
    <w:rsid w:val="00343DAC"/>
    <w:rsid w:val="00346B60"/>
    <w:rsid w:val="00353FA0"/>
    <w:rsid w:val="00393A74"/>
    <w:rsid w:val="003F24A4"/>
    <w:rsid w:val="003F4D6D"/>
    <w:rsid w:val="00472856"/>
    <w:rsid w:val="004D07CE"/>
    <w:rsid w:val="00510907"/>
    <w:rsid w:val="00512B3F"/>
    <w:rsid w:val="005320A1"/>
    <w:rsid w:val="00540D23"/>
    <w:rsid w:val="00541BBF"/>
    <w:rsid w:val="005D2FD2"/>
    <w:rsid w:val="005D7C1C"/>
    <w:rsid w:val="006A3527"/>
    <w:rsid w:val="0071347A"/>
    <w:rsid w:val="0077037D"/>
    <w:rsid w:val="00783BF3"/>
    <w:rsid w:val="007922E5"/>
    <w:rsid w:val="007A7926"/>
    <w:rsid w:val="00821A5B"/>
    <w:rsid w:val="00822A76"/>
    <w:rsid w:val="00831B41"/>
    <w:rsid w:val="00880536"/>
    <w:rsid w:val="008A7964"/>
    <w:rsid w:val="008D443A"/>
    <w:rsid w:val="00911B14"/>
    <w:rsid w:val="0093028C"/>
    <w:rsid w:val="009306E2"/>
    <w:rsid w:val="00954BE9"/>
    <w:rsid w:val="00980021"/>
    <w:rsid w:val="009C7489"/>
    <w:rsid w:val="00A46E50"/>
    <w:rsid w:val="00A90F4A"/>
    <w:rsid w:val="00A95C89"/>
    <w:rsid w:val="00AA792E"/>
    <w:rsid w:val="00B14874"/>
    <w:rsid w:val="00B23FF1"/>
    <w:rsid w:val="00B50F8A"/>
    <w:rsid w:val="00B655A5"/>
    <w:rsid w:val="00B71A04"/>
    <w:rsid w:val="00BC0247"/>
    <w:rsid w:val="00C0774E"/>
    <w:rsid w:val="00C11A20"/>
    <w:rsid w:val="00C36380"/>
    <w:rsid w:val="00C57818"/>
    <w:rsid w:val="00C641B9"/>
    <w:rsid w:val="00CA6F71"/>
    <w:rsid w:val="00CC0F13"/>
    <w:rsid w:val="00CC72B9"/>
    <w:rsid w:val="00D20089"/>
    <w:rsid w:val="00D511B6"/>
    <w:rsid w:val="00DD4D68"/>
    <w:rsid w:val="00E76F3E"/>
    <w:rsid w:val="00E813A2"/>
    <w:rsid w:val="00EA09F2"/>
    <w:rsid w:val="00EC72B0"/>
    <w:rsid w:val="00ED4E22"/>
    <w:rsid w:val="00EE103A"/>
    <w:rsid w:val="00F07D27"/>
    <w:rsid w:val="00F2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01D67"/>
  <w15:docId w15:val="{DE6F11CA-D72E-40B1-87C4-3D44BB84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7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F24A4"/>
    <w:pPr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7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27"/>
    <w:rPr>
      <w:sz w:val="24"/>
      <w:szCs w:val="24"/>
    </w:rPr>
  </w:style>
  <w:style w:type="paragraph" w:styleId="Footer">
    <w:name w:val="footer"/>
    <w:basedOn w:val="Normal"/>
    <w:link w:val="FooterChar"/>
    <w:rsid w:val="00F07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27"/>
    <w:rPr>
      <w:sz w:val="24"/>
      <w:szCs w:val="24"/>
    </w:rPr>
  </w:style>
  <w:style w:type="character" w:styleId="Hyperlink">
    <w:name w:val="Hyperlink"/>
    <w:basedOn w:val="DefaultParagraphFont"/>
    <w:rsid w:val="00F07D27"/>
    <w:rPr>
      <w:color w:val="0000FF"/>
      <w:u w:val="single"/>
    </w:rPr>
  </w:style>
  <w:style w:type="paragraph" w:customStyle="1" w:styleId="Default">
    <w:name w:val="Default"/>
    <w:rsid w:val="00F07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ListParagraphBlack">
    <w:name w:val="Style List Paragraph + Black"/>
    <w:basedOn w:val="ListParagraph"/>
    <w:rsid w:val="00E76F3E"/>
  </w:style>
  <w:style w:type="table" w:styleId="TableGrid">
    <w:name w:val="Table Grid"/>
    <w:basedOn w:val="TableNormal"/>
    <w:rsid w:val="00F0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7037D"/>
    <w:rPr>
      <w:rFonts w:ascii="Arial" w:eastAsia="Calibri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24A4"/>
    <w:rPr>
      <w:rFonts w:ascii="Arial" w:hAnsi="Arial" w:cs="Arial"/>
      <w:b/>
      <w:bCs/>
      <w:color w:val="000000"/>
      <w:sz w:val="28"/>
      <w:szCs w:val="28"/>
    </w:rPr>
  </w:style>
  <w:style w:type="paragraph" w:customStyle="1" w:styleId="StyleListParagraphBlack1">
    <w:name w:val="Style List Paragraph + Black1"/>
    <w:basedOn w:val="ListParagraph"/>
    <w:rsid w:val="001B41F6"/>
  </w:style>
  <w:style w:type="paragraph" w:styleId="BalloonText">
    <w:name w:val="Balloon Text"/>
    <w:basedOn w:val="Normal"/>
    <w:link w:val="BalloonTextChar"/>
    <w:semiHidden/>
    <w:unhideWhenUsed/>
    <w:rsid w:val="00D51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1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24341A0637D24949998DCFE655286F60" ma:contentTypeVersion="14" ma:contentTypeDescription="Content Type for storing accessible documents" ma:contentTypeScope="" ma:versionID="936b52964ba2e62044baba23d2743d7d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4-12-31T14:30:00+00:00</PublishingStartDate>
    <_dlc_DocId xmlns="28e3188d-fccf-4e87-a6b6-2e446be4517c">2AXQX2YYQNYC-473-12</_dlc_DocId>
    <_dlc_DocIdUrl xmlns="28e3188d-fccf-4e87-a6b6-2e446be4517c">
      <Url>http://www.dob.nt.gov.au/gambling-licensing/business/incorporated-associations/_layouts/DocIdRedir.aspx?ID=2AXQX2YYQNYC-473-12</Url>
      <Description>2AXQX2YYQNYC-473-12</Description>
    </_dlc_DocIdUrl>
    <Sub_x0020_Category xmlns="28e3188d-fccf-4e87-a6b6-2e446be4517c" xsi:nil="true"/>
    <Document_x0020_Size xmlns="28e3188d-fccf-4e87-a6b6-2e446be4517c">(docx 35 kb)</Document_x0020_Siz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C200-AD74-42D7-B41E-8EFF6158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B1902-CB52-4830-AABC-53D02BA2B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A625E6-25A2-4B6B-BA96-657FC3C1B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1A8B9-DF02-4467-A5A2-B4734A380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3188d-fccf-4e87-a6b6-2e446be4517c"/>
  </ds:schemaRefs>
</ds:datastoreItem>
</file>

<file path=customXml/itemProps5.xml><?xml version="1.0" encoding="utf-8"?>
<ds:datastoreItem xmlns:ds="http://schemas.openxmlformats.org/officeDocument/2006/customXml" ds:itemID="{FC6B2ED3-8A86-41CA-8BE8-FAAD00B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associations - amended constitution statutory declaration</vt:lpstr>
    </vt:vector>
  </TitlesOfParts>
  <Company>NT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associations - amended constitution statutory declaration</dc:title>
  <dc:subject/>
  <dc:creator>Northern Territory Government</dc:creator>
  <cp:keywords/>
  <dc:description/>
  <cp:lastModifiedBy>Penny Desouza</cp:lastModifiedBy>
  <cp:revision>2</cp:revision>
  <dcterms:created xsi:type="dcterms:W3CDTF">2024-02-08T06:41:00Z</dcterms:created>
  <dcterms:modified xsi:type="dcterms:W3CDTF">2024-02-08T06:41:00Z</dcterms:modified>
  <cp:category>App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24341A0637D24949998DCFE655286F60</vt:lpwstr>
  </property>
  <property fmtid="{D5CDD505-2E9C-101B-9397-08002B2CF9AE}" pid="3" name="_dlc_DocIdItemGuid">
    <vt:lpwstr>73582745-fb4e-41bb-9131-cc9bb39fcaac</vt:lpwstr>
  </property>
  <property fmtid="{D5CDD505-2E9C-101B-9397-08002B2CF9AE}" pid="4" name="Document Size">
    <vt:lpwstr>(docx 33 kb)</vt:lpwstr>
  </property>
</Properties>
</file>